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758246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мени академика С.П. Королева»</w:t>
      </w:r>
    </w:p>
    <w:p w:rsidR="00695A22" w:rsidRPr="00E765BD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информатики</w:t>
      </w:r>
      <w:r w:rsidRPr="00E7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кибернетики</w:t>
      </w: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хнической кибернетики</w:t>
      </w: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Pr="00D50784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5078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Технологии сетевого программирования»</w:t>
      </w: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EC50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0A83" w:rsidRPr="00BF0A83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D50784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BE489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</w:t>
      </w:r>
      <w:r w:rsidRPr="00B67F0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икова В.В., Мартынов О.И. </w:t>
      </w:r>
    </w:p>
    <w:p w:rsidR="00695A22" w:rsidRDefault="00695A22" w:rsidP="00695A22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39273E">
        <w:rPr>
          <w:rFonts w:ascii="Times New Roman" w:eastAsia="Times New Roman" w:hAnsi="Times New Roman" w:cs="Times New Roman"/>
          <w:sz w:val="28"/>
          <w:szCs w:val="28"/>
        </w:rPr>
        <w:t xml:space="preserve"> 63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273E">
        <w:rPr>
          <w:rFonts w:ascii="Times New Roman" w:eastAsia="Times New Roman" w:hAnsi="Times New Roman" w:cs="Times New Roman"/>
          <w:sz w:val="28"/>
          <w:szCs w:val="28"/>
        </w:rPr>
        <w:t>-0103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695A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B365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5A22" w:rsidRDefault="00695A22" w:rsidP="00B365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5C9" w:rsidRDefault="00B365C9" w:rsidP="00B365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5C9" w:rsidRDefault="00695A22" w:rsidP="00B365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, 2024</w:t>
      </w:r>
    </w:p>
    <w:p w:rsidR="00BE489A" w:rsidRDefault="002D40E8" w:rsidP="00A24329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API. </w:t>
      </w:r>
    </w:p>
    <w:p w:rsidR="002D40E8" w:rsidRPr="0003098C" w:rsidRDefault="002D40E8" w:rsidP="0003098C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eastAsia="ru-RU"/>
          <w14:ligatures w14:val="none"/>
        </w:rPr>
      </w:pPr>
      <w:r w:rsidRPr="0003098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eastAsia="ru-RU"/>
          <w14:ligatures w14:val="none"/>
        </w:rPr>
        <w:t>Были разработаны CRUD-методы, а именно HTTP-методы GET, POST, DELET</w:t>
      </w:r>
      <w:r w:rsidR="00310D7C" w:rsidRPr="0003098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eastAsia="ru-RU"/>
          <w14:ligatures w14:val="none"/>
        </w:rPr>
        <w:t>E</w:t>
      </w:r>
      <w:r w:rsidRPr="0003098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eastAsia="ru-RU"/>
          <w14:ligatures w14:val="none"/>
        </w:rPr>
        <w:t xml:space="preserve">, PUT, PATCH и настроены маршруты и обработка запросов. </w:t>
      </w:r>
    </w:p>
    <w:p w:rsidR="0003098C" w:rsidRDefault="002D40E8" w:rsidP="0003098C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3098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eastAsia="ru-RU"/>
          <w14:ligatures w14:val="none"/>
        </w:rPr>
        <w:t xml:space="preserve">Пример фрагментов </w:t>
      </w:r>
      <w:proofErr w:type="spellStart"/>
      <w:r w:rsidRPr="0003098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eastAsia="ru-RU"/>
          <w14:ligatures w14:val="none"/>
        </w:rPr>
        <w:t>ClientService</w:t>
      </w:r>
      <w:proofErr w:type="spellEnd"/>
      <w:r w:rsidRPr="0003098C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:rsidR="0003098C" w:rsidRDefault="002D40E8" w:rsidP="0003098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D40E8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38BAAA7" wp14:editId="0219693B">
            <wp:extent cx="3804355" cy="4186916"/>
            <wp:effectExtent l="19050" t="19050" r="24765" b="23495"/>
            <wp:docPr id="37042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0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6623" cy="4200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0E8" w:rsidRPr="0003098C" w:rsidRDefault="002D40E8" w:rsidP="0003098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309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ример фрагментов </w:t>
      </w:r>
      <w:proofErr w:type="spellStart"/>
      <w:r w:rsidRPr="000309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Controller</w:t>
      </w:r>
      <w:proofErr w:type="spellEnd"/>
      <w:r w:rsidRPr="000309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:rsidR="00BE489A" w:rsidRDefault="002D40E8" w:rsidP="0003098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D40E8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AF9BC96" wp14:editId="58EB5BBE">
            <wp:extent cx="3989438" cy="4018844"/>
            <wp:effectExtent l="19050" t="19050" r="11430" b="20320"/>
            <wp:docPr id="86330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9033" cy="403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98C" w:rsidRDefault="0003098C" w:rsidP="002D40E8">
      <w:pPr>
        <w:pStyle w:val="a7"/>
        <w:spacing w:after="0" w:line="240" w:lineRule="auto"/>
        <w:ind w:left="1364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03098C" w:rsidRPr="0003098C" w:rsidRDefault="0003098C" w:rsidP="002D40E8">
      <w:pPr>
        <w:pStyle w:val="a7"/>
        <w:spacing w:after="0" w:line="240" w:lineRule="auto"/>
        <w:ind w:left="1364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:rsidR="0003098C" w:rsidRPr="0003098C" w:rsidRDefault="0003098C" w:rsidP="0003098C">
      <w:pPr>
        <w:pStyle w:val="a7"/>
        <w:numPr>
          <w:ilvl w:val="0"/>
          <w:numId w:val="14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8"/>
          <w:lang w:eastAsia="ru-RU"/>
          <w14:ligatures w14:val="none"/>
        </w:rPr>
      </w:pPr>
      <w:r w:rsidRPr="0003098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eastAsia="ru-RU"/>
          <w14:ligatures w14:val="none"/>
        </w:rPr>
        <w:lastRenderedPageBreak/>
        <w:t xml:space="preserve">Также были написаны </w:t>
      </w:r>
      <w:r w:rsidRPr="0003098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val="en-US" w:eastAsia="ru-RU"/>
          <w14:ligatures w14:val="none"/>
        </w:rPr>
        <w:t>DTO</w:t>
      </w:r>
      <w:r w:rsidRPr="0003098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8"/>
          <w:lang w:eastAsia="ru-RU"/>
          <w14:ligatures w14:val="none"/>
        </w:rPr>
        <w:t>-классы, для оптимизации передачи данных и исключения чувствительных данных:</w:t>
      </w:r>
    </w:p>
    <w:p w:rsidR="009237A9" w:rsidRDefault="0003098C" w:rsidP="0003098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3098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18A9922" wp14:editId="1CE3CF0A">
            <wp:extent cx="2133600" cy="1190056"/>
            <wp:effectExtent l="19050" t="19050" r="19050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290" cy="1198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98C" w:rsidRPr="002D40E8" w:rsidRDefault="0003098C" w:rsidP="0003098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2D40E8" w:rsidRDefault="002D40E8" w:rsidP="002D40E8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D40E8"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труктура </w:t>
      </w:r>
      <w:r w:rsidRPr="002D40E8"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API. </w:t>
      </w:r>
    </w:p>
    <w:p w:rsidR="002D40E8" w:rsidRPr="00310D7C" w:rsidRDefault="002D40E8" w:rsidP="00310D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:rsidR="009237A9" w:rsidRPr="009237A9" w:rsidRDefault="009237A9" w:rsidP="009237A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оздание клиента</w:t>
      </w: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: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OST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/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gister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Параметры: </w:t>
      </w:r>
      <w:proofErr w:type="spellStart"/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hone</w:t>
      </w:r>
      <w:proofErr w:type="spellEnd"/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login</w:t>
      </w:r>
      <w:proofErr w:type="spellEnd"/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assword</w:t>
      </w:r>
      <w:proofErr w:type="spellEnd"/>
    </w:p>
    <w:p w:rsidR="00B365C9" w:rsidRDefault="009237A9" w:rsidP="00B365C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</w:p>
    <w:p w:rsidR="009237A9" w:rsidRPr="00B365C9" w:rsidRDefault="00B365C9" w:rsidP="00B365C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B365C9">
        <w:rPr>
          <w:lang w:eastAsia="ru-RU"/>
        </w:rPr>
        <w:drawing>
          <wp:inline distT="0" distB="0" distL="0" distR="0" wp14:anchorId="3F27F900" wp14:editId="367F08B4">
            <wp:extent cx="2219325" cy="988294"/>
            <wp:effectExtent l="19050" t="19050" r="95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686" cy="99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B365C9" w:rsidRPr="00B365C9" w:rsidRDefault="00B365C9" w:rsidP="00B365C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B365C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B1DA0E3" wp14:editId="4E253E3E">
            <wp:extent cx="2095500" cy="910703"/>
            <wp:effectExtent l="19050" t="19050" r="1905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018" cy="916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D7C" w:rsidRDefault="00310D7C" w:rsidP="00310D7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оздать мастера:</w:t>
      </w:r>
    </w:p>
    <w:p w:rsidR="00310D7C" w:rsidRPr="009237A9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OST</w:t>
      </w:r>
    </w:p>
    <w:p w:rsidR="00310D7C" w:rsidRPr="009237A9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sters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gister</w:t>
      </w:r>
    </w:p>
    <w:p w:rsidR="00310D7C" w:rsidRPr="00F10AA2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раметры</w:t>
      </w:r>
      <w:r w:rsidRPr="00F10AA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="00F10A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F10A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me, phone, login, password</w:t>
      </w:r>
    </w:p>
    <w:p w:rsidR="00310D7C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</w:p>
    <w:p w:rsidR="00D1577B" w:rsidRPr="00D1577B" w:rsidRDefault="00D1577B" w:rsidP="00D1577B">
      <w:p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D157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E4A776E" wp14:editId="63B397A7">
            <wp:extent cx="2133600" cy="1007533"/>
            <wp:effectExtent l="19050" t="19050" r="1905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5597" cy="101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D7C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DB6E4E" w:rsidRDefault="00D1577B" w:rsidP="00D157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D1577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30A5DD1" wp14:editId="4691A74C">
            <wp:extent cx="2353003" cy="1143160"/>
            <wp:effectExtent l="19050" t="19050" r="95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D7C" w:rsidRDefault="00310D7C" w:rsidP="00310D7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Создать услугу:</w:t>
      </w:r>
    </w:p>
    <w:p w:rsidR="00310D7C" w:rsidRPr="009237A9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OST</w:t>
      </w:r>
    </w:p>
    <w:p w:rsidR="00310D7C" w:rsidRPr="003A1915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eauty-services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</w:t>
      </w:r>
    </w:p>
    <w:p w:rsidR="00310D7C" w:rsidRPr="00310D7C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раметры</w:t>
      </w:r>
      <w:r w:rsidRP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="00F10A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P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ame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rice</w:t>
      </w:r>
      <w:r w:rsidRP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scription</w:t>
      </w:r>
    </w:p>
    <w:p w:rsidR="00310D7C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</w:p>
    <w:p w:rsidR="00CB13F4" w:rsidRPr="00CB13F4" w:rsidRDefault="00CB13F4" w:rsidP="00CB13F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B13F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25EFACA" wp14:editId="56E48B2C">
            <wp:extent cx="2257740" cy="914528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D7C" w:rsidRDefault="00310D7C" w:rsidP="00310D7C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DB6E4E" w:rsidRDefault="00CB13F4" w:rsidP="00CB13F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B13F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736FC0F" wp14:editId="34A6E478">
            <wp:extent cx="2381582" cy="1267002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E4E" w:rsidRDefault="00DB6E4E">
      <w:pPr>
        <w:spacing w:line="278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:rsidR="009237A9" w:rsidRPr="009237A9" w:rsidRDefault="003A1915" w:rsidP="009237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ть запись (з</w:t>
      </w:r>
      <w:r w:rsidR="009237A9" w:rsidRPr="009237A9">
        <w:rPr>
          <w:rFonts w:ascii="Times New Roman" w:hAnsi="Times New Roman" w:cs="Times New Roman"/>
          <w:b/>
          <w:bCs/>
          <w:sz w:val="24"/>
          <w:szCs w:val="24"/>
        </w:rPr>
        <w:t>аписаться на услугу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237A9" w:rsidRPr="009237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 w:rsidRPr="009237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OST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 w:rsidRPr="003A191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3A1915" w:rsidRPr="003A191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="003A1915" w:rsidRPr="003A191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ointments/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</w:t>
      </w:r>
    </w:p>
    <w:p w:rsidR="009237A9" w:rsidRPr="00310D7C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раметры</w:t>
      </w:r>
      <w:r w:rsidRP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="00310D7C" w:rsidRP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Id</w:t>
      </w:r>
      <w:proofErr w:type="spellEnd"/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sterId</w:t>
      </w:r>
      <w:proofErr w:type="spellEnd"/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eautyServiceId</w:t>
      </w:r>
      <w:proofErr w:type="spellEnd"/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date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time, status</w:t>
      </w:r>
    </w:p>
    <w:p w:rsid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</w:p>
    <w:p w:rsidR="00CB13F4" w:rsidRPr="00CB13F4" w:rsidRDefault="00CB13F4" w:rsidP="00CB13F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B13F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E3C52B7" wp14:editId="0871541F">
            <wp:extent cx="2353003" cy="1390844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DB6E4E" w:rsidRDefault="00CB13F4" w:rsidP="00CB13F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B13F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5074B67" wp14:editId="7D978853">
            <wp:extent cx="2962688" cy="4210638"/>
            <wp:effectExtent l="19050" t="19050" r="95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210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E4E" w:rsidRDefault="00DB6E4E">
      <w:pPr>
        <w:spacing w:line="278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:rsidR="009237A9" w:rsidRPr="009237A9" w:rsidRDefault="009237A9" w:rsidP="009237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7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дактировать запись: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TCH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 w:rsidR="00310D7C" w:rsidRPr="003A191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3A1915" w:rsidRPr="003A191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="003A1915" w:rsidRPr="003A191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="00310D7C" w:rsidRP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ointments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{</w:t>
      </w:r>
      <w:proofErr w:type="spellStart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ointmentI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proofErr w:type="spellEnd"/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:rsidR="009237A9" w:rsidRPr="00310D7C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раметры</w:t>
      </w:r>
      <w:r w:rsid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 (optional)</w:t>
      </w:r>
      <w:r w:rsidRP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spellStart"/>
      <w:r w:rsidR="00310D7C" w:rsidRP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Id</w:t>
      </w:r>
      <w:proofErr w:type="spellEnd"/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sterId</w:t>
      </w:r>
      <w:proofErr w:type="spellEnd"/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eautyServiceId</w:t>
      </w:r>
      <w:proofErr w:type="spellEnd"/>
      <w:r w:rsidR="00CB13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date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time, status</w:t>
      </w:r>
    </w:p>
    <w:p w:rsid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</w:p>
    <w:p w:rsidR="00552A1D" w:rsidRPr="00552A1D" w:rsidRDefault="00552A1D" w:rsidP="00552A1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52A1D">
        <w:rPr>
          <w:lang w:eastAsia="ru-RU"/>
        </w:rPr>
        <w:drawing>
          <wp:inline distT="0" distB="0" distL="0" distR="0" wp14:anchorId="3927A791" wp14:editId="55B1382C">
            <wp:extent cx="2172003" cy="590632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552A1D" w:rsidRPr="00552A1D" w:rsidRDefault="00552A1D" w:rsidP="00552A1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7D6675C" wp14:editId="026EF0FB">
            <wp:extent cx="2705478" cy="4191585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19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7A9" w:rsidRPr="009237A9" w:rsidRDefault="009237A9" w:rsidP="009237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7A9">
        <w:rPr>
          <w:rFonts w:ascii="Times New Roman" w:hAnsi="Times New Roman" w:cs="Times New Roman"/>
          <w:b/>
          <w:bCs/>
          <w:sz w:val="24"/>
          <w:szCs w:val="24"/>
        </w:rPr>
        <w:t>Отменить запись: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 w:rsid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3A1915" w:rsidRPr="003A191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="003A191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ointments/{</w:t>
      </w:r>
      <w:proofErr w:type="spellStart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ointmentId</w:t>
      </w:r>
      <w:proofErr w:type="spellEnd"/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Параметры: 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</w:p>
    <w:p w:rsidR="009237A9" w:rsidRPr="00552A1D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  <w:r w:rsid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552A1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-</w:t>
      </w:r>
    </w:p>
    <w:p w:rsidR="00DB6E4E" w:rsidRDefault="009237A9" w:rsidP="00552A1D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  <w:r w:rsid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552A1D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t>-</w:t>
      </w:r>
    </w:p>
    <w:p w:rsidR="00DB6E4E" w:rsidRDefault="00DB6E4E">
      <w:pPr>
        <w:spacing w:line="278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en-US" w:eastAsia="ru-RU"/>
          <w14:ligatures w14:val="none"/>
        </w:rPr>
        <w:br w:type="page"/>
      </w:r>
    </w:p>
    <w:p w:rsidR="009237A9" w:rsidRPr="009237A9" w:rsidRDefault="009237A9" w:rsidP="009237A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редактировать данные о </w:t>
      </w:r>
      <w:r w:rsidR="00552A1D">
        <w:rPr>
          <w:rFonts w:ascii="Times New Roman" w:hAnsi="Times New Roman" w:cs="Times New Roman"/>
          <w:b/>
          <w:bCs/>
          <w:sz w:val="24"/>
          <w:szCs w:val="24"/>
        </w:rPr>
        <w:t>клиенте</w:t>
      </w:r>
      <w:r w:rsidRPr="009237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TCH</w:t>
      </w:r>
    </w:p>
    <w:p w:rsidR="009237A9" w:rsidRP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/{</w:t>
      </w:r>
      <w:proofErr w:type="spellStart"/>
      <w:r w:rsid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I</w:t>
      </w:r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proofErr w:type="spellEnd"/>
      <w:r w:rsidR="00310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:rsidR="009237A9" w:rsidRPr="00310D7C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раметры</w:t>
      </w:r>
      <w:r w:rsid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 (optional)</w:t>
      </w:r>
      <w:r w:rsidR="00310D7C" w:rsidRP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="00F10A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r w:rsidR="00F10AA2" w:rsidRPr="00F10A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me, phone, login, password</w:t>
      </w:r>
    </w:p>
    <w:p w:rsidR="009237A9" w:rsidRDefault="009237A9" w:rsidP="009237A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</w:p>
    <w:p w:rsidR="00552A1D" w:rsidRPr="00552A1D" w:rsidRDefault="00552A1D" w:rsidP="00552A1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AF3AC3E" wp14:editId="060CCDFE">
            <wp:extent cx="1905266" cy="533474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AA2" w:rsidRDefault="009237A9" w:rsidP="00F10AA2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552A1D" w:rsidRPr="00552A1D" w:rsidRDefault="00552A1D" w:rsidP="00552A1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94A26BD" wp14:editId="6D3E0497">
            <wp:extent cx="2191056" cy="924054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915" w:rsidRPr="009237A9" w:rsidRDefault="003A1915" w:rsidP="003A191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смотреть все записи мастера</w:t>
      </w:r>
      <w:r w:rsidRPr="009237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1915" w:rsidRPr="009237A9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</w:t>
      </w:r>
    </w:p>
    <w:p w:rsidR="003A1915" w:rsidRPr="003A1915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ster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{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ster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appointments</w:t>
      </w:r>
    </w:p>
    <w:p w:rsidR="003A1915" w:rsidRPr="00310D7C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раметры</w:t>
      </w:r>
      <w:r w:rsidRP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-</w:t>
      </w:r>
    </w:p>
    <w:p w:rsidR="003A1915" w:rsidRPr="009237A9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  <w:r w:rsid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 -</w:t>
      </w:r>
    </w:p>
    <w:p w:rsidR="003A1915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DB6E4E" w:rsidRDefault="00552A1D" w:rsidP="00552A1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CD57BF5" wp14:editId="7234E58F">
            <wp:extent cx="3038899" cy="4572638"/>
            <wp:effectExtent l="19050" t="19050" r="2857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7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E4E" w:rsidRDefault="00DB6E4E">
      <w:pPr>
        <w:spacing w:line="278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:rsidR="003A1915" w:rsidRPr="009237A9" w:rsidRDefault="003A1915" w:rsidP="003A191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бавить услугу мастеру</w:t>
      </w:r>
      <w:r w:rsidRPr="009237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1915" w:rsidRPr="009237A9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OST</w:t>
      </w:r>
    </w:p>
    <w:p w:rsidR="003A1915" w:rsidRPr="003A1915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masters/{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ster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eauty-services/{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eautyService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:rsidR="003A1915" w:rsidRPr="00310D7C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раметры</w:t>
      </w:r>
      <w:r w:rsidRP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-</w:t>
      </w:r>
    </w:p>
    <w:p w:rsidR="00552A1D" w:rsidRPr="00552A1D" w:rsidRDefault="003A1915" w:rsidP="00552A1D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  <w:r w:rsid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 -</w:t>
      </w:r>
    </w:p>
    <w:p w:rsidR="003A1915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552A1D" w:rsidRPr="00552A1D" w:rsidRDefault="00552A1D" w:rsidP="00552A1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200E36F" wp14:editId="037730CB">
            <wp:extent cx="2915057" cy="2391109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915" w:rsidRPr="009237A9" w:rsidRDefault="003A1915" w:rsidP="003A191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мотреть </w:t>
      </w:r>
      <w:r>
        <w:rPr>
          <w:rFonts w:ascii="Times New Roman" w:hAnsi="Times New Roman" w:cs="Times New Roman"/>
          <w:b/>
          <w:bCs/>
          <w:sz w:val="24"/>
          <w:szCs w:val="24"/>
        </w:rPr>
        <w:t>свободные окна у мастера</w:t>
      </w:r>
      <w:r w:rsidRPr="009237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1915" w:rsidRPr="009237A9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етод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</w:t>
      </w:r>
    </w:p>
    <w:p w:rsidR="003A1915" w:rsidRPr="003A1915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URL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3A1915">
        <w:rPr>
          <w:lang w:val="en-US"/>
        </w:rPr>
        <w:t xml:space="preserve"> </w:t>
      </w:r>
      <w:r w:rsidRP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/masters/3/available-time-</w:t>
      </w:r>
      <w:proofErr w:type="gramStart"/>
      <w:r w:rsidRP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lots?startDate</w:t>
      </w:r>
      <w:proofErr w:type="gramEnd"/>
      <w:r w:rsidRP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="00B365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YYYY-MM-DD</w:t>
      </w:r>
      <w:r w:rsidRP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amp;endDate=</w:t>
      </w:r>
      <w:r w:rsidR="00B365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YYYY</w:t>
      </w:r>
      <w:r w:rsidRP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="00B365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M</w:t>
      </w:r>
      <w:r w:rsidRP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="00B365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D</w:t>
      </w:r>
    </w:p>
    <w:p w:rsidR="003A1915" w:rsidRPr="00310D7C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раметры</w:t>
      </w:r>
      <w:r w:rsidRPr="00310D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8573F7" w:rsidRPr="003A1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artDate</w:t>
      </w:r>
      <w:proofErr w:type="spellEnd"/>
      <w:r w:rsidR="008573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8573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dDate</w:t>
      </w:r>
      <w:proofErr w:type="spellEnd"/>
    </w:p>
    <w:p w:rsidR="00552A1D" w:rsidRPr="008573F7" w:rsidRDefault="003A1915" w:rsidP="00552A1D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запроса:</w:t>
      </w:r>
      <w:r w:rsidR="008573F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 xml:space="preserve"> -</w:t>
      </w:r>
    </w:p>
    <w:p w:rsidR="009237A9" w:rsidRDefault="003A1915" w:rsidP="003A1915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237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ормат ответа:</w:t>
      </w:r>
    </w:p>
    <w:p w:rsidR="00552A1D" w:rsidRPr="00552A1D" w:rsidRDefault="00552A1D" w:rsidP="00552A1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52A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AC21B6E" wp14:editId="4B98B5DD">
            <wp:extent cx="3305636" cy="4105848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105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52A1D" w:rsidRPr="00552A1D" w:rsidSect="002D40E8">
      <w:pgSz w:w="11906" w:h="16838"/>
      <w:pgMar w:top="952" w:right="850" w:bottom="54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1D0"/>
    <w:multiLevelType w:val="hybridMultilevel"/>
    <w:tmpl w:val="0A862A78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3980589"/>
    <w:multiLevelType w:val="multilevel"/>
    <w:tmpl w:val="243C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25F0C"/>
    <w:multiLevelType w:val="multilevel"/>
    <w:tmpl w:val="1C50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6295B"/>
    <w:multiLevelType w:val="multilevel"/>
    <w:tmpl w:val="7AB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D7AC4"/>
    <w:multiLevelType w:val="hybridMultilevel"/>
    <w:tmpl w:val="23247E16"/>
    <w:lvl w:ilvl="0" w:tplc="AE880C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49DE"/>
    <w:multiLevelType w:val="hybridMultilevel"/>
    <w:tmpl w:val="2B4454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4FBC"/>
    <w:multiLevelType w:val="multilevel"/>
    <w:tmpl w:val="4ED6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765F"/>
    <w:multiLevelType w:val="multilevel"/>
    <w:tmpl w:val="DC0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6555D"/>
    <w:multiLevelType w:val="multilevel"/>
    <w:tmpl w:val="1E5A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51CE3"/>
    <w:multiLevelType w:val="hybridMultilevel"/>
    <w:tmpl w:val="CE1A33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797E"/>
    <w:multiLevelType w:val="hybridMultilevel"/>
    <w:tmpl w:val="45288712"/>
    <w:lvl w:ilvl="0" w:tplc="4510E83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F95FE7"/>
    <w:multiLevelType w:val="multilevel"/>
    <w:tmpl w:val="D65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351FC"/>
    <w:multiLevelType w:val="hybridMultilevel"/>
    <w:tmpl w:val="EA84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7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22"/>
    <w:rsid w:val="000020AF"/>
    <w:rsid w:val="000045FA"/>
    <w:rsid w:val="0003098C"/>
    <w:rsid w:val="00174C07"/>
    <w:rsid w:val="002A40C7"/>
    <w:rsid w:val="002D40E8"/>
    <w:rsid w:val="00310D7C"/>
    <w:rsid w:val="003A1915"/>
    <w:rsid w:val="00552A1D"/>
    <w:rsid w:val="00695A22"/>
    <w:rsid w:val="008573F7"/>
    <w:rsid w:val="009002C7"/>
    <w:rsid w:val="0091531B"/>
    <w:rsid w:val="009237A9"/>
    <w:rsid w:val="00A24329"/>
    <w:rsid w:val="00AB689D"/>
    <w:rsid w:val="00B279E9"/>
    <w:rsid w:val="00B365C9"/>
    <w:rsid w:val="00BE489A"/>
    <w:rsid w:val="00BF0A83"/>
    <w:rsid w:val="00CB13F4"/>
    <w:rsid w:val="00D1577B"/>
    <w:rsid w:val="00D50784"/>
    <w:rsid w:val="00D53713"/>
    <w:rsid w:val="00DB6E4E"/>
    <w:rsid w:val="00F1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05F8"/>
  <w15:chartTrackingRefBased/>
  <w15:docId w15:val="{5BEC86EA-AB06-1345-B5B8-25A676FC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15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5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A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5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A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A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5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5A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95A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5A2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5A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5A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5A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5A2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5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5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5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5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5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5A2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5A2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5A2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5A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5A2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95A22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BE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0020AF"/>
    <w:rPr>
      <w:b/>
      <w:bCs/>
    </w:rPr>
  </w:style>
  <w:style w:type="table" w:styleId="ae">
    <w:name w:val="Table Grid"/>
    <w:basedOn w:val="a1"/>
    <w:uiPriority w:val="39"/>
    <w:rsid w:val="002D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B7AB-0FC2-406E-BAF4-30F6B6EC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.is.vi.noo@gmail.com</dc:creator>
  <cp:keywords/>
  <dc:description/>
  <cp:lastModifiedBy>Oleg Martynov</cp:lastModifiedBy>
  <cp:revision>12</cp:revision>
  <dcterms:created xsi:type="dcterms:W3CDTF">2025-02-14T22:38:00Z</dcterms:created>
  <dcterms:modified xsi:type="dcterms:W3CDTF">2025-03-28T19:33:00Z</dcterms:modified>
</cp:coreProperties>
</file>